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lightGray"/>
          <w:lang w:eastAsia="ru-RU"/>
        </w:rPr>
        <w:t>Настоящим управление жилищно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lightGray"/>
          <w:lang w:val="en-US" w:eastAsia="ru-RU"/>
        </w:rPr>
        <w:t>-коммунального хозяйств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lightGray"/>
          <w:lang w:eastAsia="ru-RU"/>
        </w:rPr>
        <w:t xml:space="preserve"> администрации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lightGray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lightGray"/>
          <w:lang w:eastAsia="ru-RU"/>
        </w:rPr>
        <w:t xml:space="preserve">Белоярского района уведомляет о проведении публичных консультаций в целя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кспертизы Постановления администрации Белоярского района от 8 октября 2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4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О внесении изменений в приложение к постановлению администрации Белоярского района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 июня 2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8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равление жилищн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-коммунального хозяй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>1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mailto:IvanovIV@admbel.ru" </w:instrText>
      </w:r>
      <w:r>
        <w:rPr>
          <w:lang w:val="en-US"/>
        </w:rPr>
        <w:fldChar w:fldCharType="separate"/>
      </w:r>
      <w:r>
        <w:rPr>
          <w:rStyle w:val="4"/>
          <w:lang w:val="en-US"/>
        </w:rPr>
        <w:t>IvanovIV</w:t>
      </w:r>
      <w:r>
        <w:rPr>
          <w:rStyle w:val="4"/>
        </w:rPr>
        <w:t>@</w:t>
      </w:r>
      <w:r>
        <w:rPr>
          <w:rStyle w:val="4"/>
          <w:lang w:val="en-US"/>
        </w:rPr>
        <w:t>admbe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lang w:val="en-US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 в форме документа на бумажном носителе по почте: 628162, ул. Центральная, д. 9,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таж,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чальник управления жилищн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-коммунального хозяй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и Белоярского района Иванов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Иван Вячеславови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тел.: 8(34670)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-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4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5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Белоярского района от 8 октября 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8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приложение к постановлению администрации Белоярского района 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июня 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н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услуга).</w:t>
            </w:r>
          </w:p>
          <w:p>
            <w:pPr>
              <w:pStyle w:val="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      </w:r>
          </w:p>
          <w:p>
            <w:pPr>
              <w:pStyle w:val="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  <w:bookmarkStart w:id="0" w:name="_GoBack"/>
            <w:bookmarkEnd w:id="0"/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ложение: нормативный правовой акт, пояснительная записка к нормативному правовому акту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roman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4615"/>
    <w:rsid w:val="00094E6D"/>
    <w:rsid w:val="000B1C13"/>
    <w:rsid w:val="001D4DD2"/>
    <w:rsid w:val="003958CC"/>
    <w:rsid w:val="0047777A"/>
    <w:rsid w:val="00481B26"/>
    <w:rsid w:val="0057097E"/>
    <w:rsid w:val="005A6DBC"/>
    <w:rsid w:val="0065578B"/>
    <w:rsid w:val="00787E30"/>
    <w:rsid w:val="007948EE"/>
    <w:rsid w:val="00A12E05"/>
    <w:rsid w:val="00A21920"/>
    <w:rsid w:val="00AA52EE"/>
    <w:rsid w:val="00B50C58"/>
    <w:rsid w:val="00DA5896"/>
    <w:rsid w:val="00DB4FD8"/>
    <w:rsid w:val="00DB57D4"/>
    <w:rsid w:val="00E53E69"/>
    <w:rsid w:val="00EC3141"/>
    <w:rsid w:val="00F6377A"/>
    <w:rsid w:val="265963AD"/>
    <w:rsid w:val="303B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1431-AF1A-4DFE-9D90-9DD677EEC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89</Words>
  <Characters>2788</Characters>
  <Lines>23</Lines>
  <Paragraphs>6</Paragraphs>
  <TotalTime>5</TotalTime>
  <ScaleCrop>false</ScaleCrop>
  <LinksUpToDate>false</LinksUpToDate>
  <CharactersWithSpaces>327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3-05-16T06:20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1DB74080F2345CCAD64BC0DEB7172AE</vt:lpwstr>
  </property>
</Properties>
</file>